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EE898" w14:textId="26CF82EA" w:rsidR="00D84BA4" w:rsidRPr="00E83621" w:rsidRDefault="009B4A5F" w:rsidP="009B4A5F">
      <w:pPr>
        <w:pStyle w:val="Ttulo"/>
        <w:jc w:val="center"/>
        <w:rPr>
          <w:b/>
          <w:bCs/>
          <w:color w:val="000000" w:themeColor="text1"/>
          <w:sz w:val="32"/>
          <w:szCs w:val="32"/>
        </w:rPr>
      </w:pPr>
      <w:r w:rsidRPr="00E83621">
        <w:rPr>
          <w:b/>
          <w:bCs/>
          <w:color w:val="000000" w:themeColor="text1"/>
          <w:sz w:val="32"/>
          <w:szCs w:val="32"/>
        </w:rPr>
        <w:t>SOLICITUD DE ALQUILER O CESIÓN DE INSTALACIONES DEPORTIVAS</w:t>
      </w:r>
    </w:p>
    <w:p w14:paraId="0FF6DDE9" w14:textId="77777777" w:rsidR="009B4A5F" w:rsidRPr="009B4A5F" w:rsidRDefault="009B4A5F" w:rsidP="009B4A5F"/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3326"/>
        <w:gridCol w:w="5746"/>
      </w:tblGrid>
      <w:tr w:rsidR="00AD0D50" w14:paraId="15976274" w14:textId="77777777" w:rsidTr="009B4A5F">
        <w:trPr>
          <w:jc w:val="center"/>
        </w:trPr>
        <w:tc>
          <w:tcPr>
            <w:tcW w:w="9072" w:type="dxa"/>
            <w:gridSpan w:val="2"/>
            <w:shd w:val="clear" w:color="auto" w:fill="9CC2E5" w:themeFill="accent1" w:themeFillTint="99"/>
          </w:tcPr>
          <w:p w14:paraId="4F5F4999" w14:textId="0E3109A5" w:rsidR="00AD0D50" w:rsidRPr="00AD0D50" w:rsidRDefault="00AD0D50" w:rsidP="00AD0D50">
            <w:pPr>
              <w:jc w:val="center"/>
              <w:rPr>
                <w:b/>
                <w:bCs/>
              </w:rPr>
            </w:pPr>
            <w:r w:rsidRPr="00AD0D50">
              <w:rPr>
                <w:b/>
                <w:bCs/>
              </w:rPr>
              <w:t>COMPLEJO DEPORTIVO PAULINO RIVERO BAUTE</w:t>
            </w:r>
          </w:p>
        </w:tc>
      </w:tr>
      <w:tr w:rsidR="00FD1401" w14:paraId="2250F657" w14:textId="77777777" w:rsidTr="009B4A5F">
        <w:trPr>
          <w:trHeight w:val="454"/>
          <w:jc w:val="center"/>
        </w:trPr>
        <w:tc>
          <w:tcPr>
            <w:tcW w:w="3326" w:type="dxa"/>
            <w:vAlign w:val="center"/>
          </w:tcPr>
          <w:p w14:paraId="200AECCF" w14:textId="1E9EE3A9" w:rsidR="00FD1401" w:rsidRDefault="00FD1401" w:rsidP="00FD1401">
            <w:r>
              <w:t>CLUB O ENTIDAD SOLICITANTE:</w:t>
            </w:r>
          </w:p>
        </w:tc>
        <w:tc>
          <w:tcPr>
            <w:tcW w:w="5746" w:type="dxa"/>
            <w:vAlign w:val="center"/>
          </w:tcPr>
          <w:p w14:paraId="260ED6BE" w14:textId="77777777" w:rsidR="00FD1401" w:rsidRDefault="00FD1401" w:rsidP="00FD1401"/>
        </w:tc>
      </w:tr>
      <w:tr w:rsidR="00FD1401" w14:paraId="24878683" w14:textId="77777777" w:rsidTr="009B4A5F">
        <w:trPr>
          <w:trHeight w:val="454"/>
          <w:jc w:val="center"/>
        </w:trPr>
        <w:tc>
          <w:tcPr>
            <w:tcW w:w="3326" w:type="dxa"/>
            <w:vAlign w:val="center"/>
          </w:tcPr>
          <w:p w14:paraId="5EE4A6E4" w14:textId="00992F39" w:rsidR="00FD1401" w:rsidRDefault="00FD1401" w:rsidP="00FD1401">
            <w:r>
              <w:t>PERSONA RESPONSABLE:</w:t>
            </w:r>
          </w:p>
        </w:tc>
        <w:tc>
          <w:tcPr>
            <w:tcW w:w="5746" w:type="dxa"/>
            <w:vAlign w:val="center"/>
          </w:tcPr>
          <w:p w14:paraId="04E3718B" w14:textId="77777777" w:rsidR="00FD1401" w:rsidRDefault="00FD1401" w:rsidP="00FD1401"/>
        </w:tc>
      </w:tr>
      <w:tr w:rsidR="00FD1401" w14:paraId="64ECA4E2" w14:textId="77777777" w:rsidTr="009B4A5F">
        <w:trPr>
          <w:trHeight w:val="454"/>
          <w:jc w:val="center"/>
        </w:trPr>
        <w:tc>
          <w:tcPr>
            <w:tcW w:w="3326" w:type="dxa"/>
            <w:vAlign w:val="center"/>
          </w:tcPr>
          <w:p w14:paraId="2746EB9D" w14:textId="411B8130" w:rsidR="00FD1401" w:rsidRDefault="00FD1401" w:rsidP="00FD1401">
            <w:r>
              <w:t>TELÉFONO:</w:t>
            </w:r>
          </w:p>
        </w:tc>
        <w:tc>
          <w:tcPr>
            <w:tcW w:w="5746" w:type="dxa"/>
            <w:vAlign w:val="center"/>
          </w:tcPr>
          <w:p w14:paraId="66C9C08C" w14:textId="77777777" w:rsidR="00FD1401" w:rsidRDefault="00FD1401" w:rsidP="00FD1401"/>
        </w:tc>
      </w:tr>
      <w:tr w:rsidR="00FD1401" w14:paraId="5131C677" w14:textId="77777777" w:rsidTr="009B4A5F">
        <w:trPr>
          <w:trHeight w:val="454"/>
          <w:jc w:val="center"/>
        </w:trPr>
        <w:tc>
          <w:tcPr>
            <w:tcW w:w="3326" w:type="dxa"/>
            <w:vAlign w:val="center"/>
          </w:tcPr>
          <w:p w14:paraId="31A7F962" w14:textId="46D88519" w:rsidR="00FD1401" w:rsidRDefault="00FD1401" w:rsidP="00FD1401">
            <w:r>
              <w:t>CORREO ELECTRÓNICO:</w:t>
            </w:r>
          </w:p>
        </w:tc>
        <w:tc>
          <w:tcPr>
            <w:tcW w:w="5746" w:type="dxa"/>
            <w:vAlign w:val="center"/>
          </w:tcPr>
          <w:p w14:paraId="1416FE98" w14:textId="77777777" w:rsidR="00FD1401" w:rsidRDefault="00FD1401" w:rsidP="00FD1401"/>
        </w:tc>
      </w:tr>
      <w:tr w:rsidR="00FD1401" w14:paraId="61ADB42D" w14:textId="77777777" w:rsidTr="009B4A5F">
        <w:trPr>
          <w:trHeight w:val="454"/>
          <w:jc w:val="center"/>
        </w:trPr>
        <w:tc>
          <w:tcPr>
            <w:tcW w:w="3326" w:type="dxa"/>
            <w:vAlign w:val="center"/>
          </w:tcPr>
          <w:p w14:paraId="7B47017C" w14:textId="0834F378" w:rsidR="00FD1401" w:rsidRDefault="00FD1401" w:rsidP="00FD1401">
            <w:r>
              <w:t>FECHAS:</w:t>
            </w:r>
          </w:p>
        </w:tc>
        <w:tc>
          <w:tcPr>
            <w:tcW w:w="5746" w:type="dxa"/>
            <w:vAlign w:val="center"/>
          </w:tcPr>
          <w:p w14:paraId="2DBA5DD0" w14:textId="77777777" w:rsidR="00FD1401" w:rsidRDefault="00FD1401" w:rsidP="00FD1401"/>
        </w:tc>
      </w:tr>
      <w:tr w:rsidR="005C4CAE" w14:paraId="0FEAB808" w14:textId="77777777" w:rsidTr="009B4A5F">
        <w:trPr>
          <w:trHeight w:val="454"/>
          <w:jc w:val="center"/>
        </w:trPr>
        <w:tc>
          <w:tcPr>
            <w:tcW w:w="3326" w:type="dxa"/>
            <w:vAlign w:val="center"/>
          </w:tcPr>
          <w:p w14:paraId="2D36F596" w14:textId="3DCA6D93" w:rsidR="005C4CAE" w:rsidRDefault="005C4CAE" w:rsidP="00FD1401">
            <w:r>
              <w:t>HORARIOS:</w:t>
            </w:r>
          </w:p>
        </w:tc>
        <w:tc>
          <w:tcPr>
            <w:tcW w:w="5746" w:type="dxa"/>
            <w:vAlign w:val="center"/>
          </w:tcPr>
          <w:p w14:paraId="30783DE1" w14:textId="77777777" w:rsidR="005C4CAE" w:rsidRDefault="005C4CAE" w:rsidP="00FD1401"/>
        </w:tc>
      </w:tr>
      <w:tr w:rsidR="00FD1401" w14:paraId="10F17432" w14:textId="77777777" w:rsidTr="009B4A5F">
        <w:trPr>
          <w:trHeight w:val="454"/>
          <w:jc w:val="center"/>
        </w:trPr>
        <w:tc>
          <w:tcPr>
            <w:tcW w:w="3326" w:type="dxa"/>
            <w:vAlign w:val="center"/>
          </w:tcPr>
          <w:p w14:paraId="7CD9D0B6" w14:textId="6A8AAB7D" w:rsidR="00FD1401" w:rsidRDefault="00FD1401" w:rsidP="00FD1401">
            <w:r>
              <w:t>MODALIDAD DEPORTIVA:</w:t>
            </w:r>
          </w:p>
        </w:tc>
        <w:tc>
          <w:tcPr>
            <w:tcW w:w="5746" w:type="dxa"/>
            <w:vAlign w:val="center"/>
          </w:tcPr>
          <w:p w14:paraId="510D93F1" w14:textId="77777777" w:rsidR="00FD1401" w:rsidRDefault="00FD1401" w:rsidP="00FD1401"/>
        </w:tc>
      </w:tr>
      <w:tr w:rsidR="00FD1401" w14:paraId="5D843774" w14:textId="77777777" w:rsidTr="009B4A5F">
        <w:trPr>
          <w:trHeight w:val="850"/>
          <w:jc w:val="center"/>
        </w:trPr>
        <w:tc>
          <w:tcPr>
            <w:tcW w:w="3326" w:type="dxa"/>
            <w:vAlign w:val="center"/>
          </w:tcPr>
          <w:p w14:paraId="38FF23BC" w14:textId="770B8E25" w:rsidR="00FD1401" w:rsidRDefault="00FD1401" w:rsidP="00FD1401">
            <w:r>
              <w:t>TÍTULO DEL EVENTO:</w:t>
            </w:r>
          </w:p>
        </w:tc>
        <w:tc>
          <w:tcPr>
            <w:tcW w:w="5746" w:type="dxa"/>
            <w:vAlign w:val="center"/>
          </w:tcPr>
          <w:p w14:paraId="6D89E0DC" w14:textId="77777777" w:rsidR="00FD1401" w:rsidRDefault="00FD1401" w:rsidP="00FD1401"/>
        </w:tc>
      </w:tr>
      <w:tr w:rsidR="009B4A5F" w14:paraId="37BC1C90" w14:textId="77777777" w:rsidTr="0054750F">
        <w:trPr>
          <w:trHeight w:val="454"/>
          <w:jc w:val="center"/>
        </w:trPr>
        <w:tc>
          <w:tcPr>
            <w:tcW w:w="3326" w:type="dxa"/>
            <w:vAlign w:val="center"/>
          </w:tcPr>
          <w:p w14:paraId="618352DA" w14:textId="2DC6C97B" w:rsidR="009B4A5F" w:rsidRDefault="009B4A5F" w:rsidP="00FD1401">
            <w:r>
              <w:t>DESCRIPCIÓN DE LA ACTIVIDAD:</w:t>
            </w:r>
          </w:p>
        </w:tc>
        <w:tc>
          <w:tcPr>
            <w:tcW w:w="5746" w:type="dxa"/>
            <w:vAlign w:val="center"/>
          </w:tcPr>
          <w:p w14:paraId="3F799E56" w14:textId="77777777" w:rsidR="009B4A5F" w:rsidRDefault="009B4A5F" w:rsidP="00FD1401"/>
        </w:tc>
      </w:tr>
    </w:tbl>
    <w:p w14:paraId="6C9E96FD" w14:textId="77777777" w:rsidR="00AD0D50" w:rsidRDefault="00AD0D50" w:rsidP="00AD0D50"/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278"/>
        <w:gridCol w:w="1989"/>
        <w:gridCol w:w="277"/>
        <w:gridCol w:w="1989"/>
        <w:gridCol w:w="277"/>
        <w:gridCol w:w="1989"/>
        <w:gridCol w:w="284"/>
        <w:gridCol w:w="1989"/>
      </w:tblGrid>
      <w:tr w:rsidR="0099283E" w14:paraId="19F52362" w14:textId="77777777" w:rsidTr="009B4A5F">
        <w:trPr>
          <w:trHeight w:val="283"/>
          <w:jc w:val="center"/>
        </w:trPr>
        <w:tc>
          <w:tcPr>
            <w:tcW w:w="9072" w:type="dxa"/>
            <w:gridSpan w:val="8"/>
            <w:shd w:val="clear" w:color="auto" w:fill="DEEAF6" w:themeFill="accent1" w:themeFillTint="33"/>
            <w:vAlign w:val="center"/>
          </w:tcPr>
          <w:p w14:paraId="73C2F9C6" w14:textId="1A806F05" w:rsidR="0099283E" w:rsidRDefault="0099283E" w:rsidP="0099283E">
            <w:pPr>
              <w:jc w:val="center"/>
            </w:pPr>
            <w:r w:rsidRPr="0099283E">
              <w:rPr>
                <w:b/>
                <w:bCs/>
              </w:rPr>
              <w:t>INSTALACIONES SOLICITADAS (MARCAR CON UNA X LAS QUE CORRESPONDAN)</w:t>
            </w:r>
          </w:p>
        </w:tc>
      </w:tr>
      <w:tr w:rsidR="0099283E" w14:paraId="495219D6" w14:textId="2A0B6A98" w:rsidTr="009B4A5F">
        <w:trPr>
          <w:trHeight w:val="283"/>
          <w:jc w:val="center"/>
        </w:trPr>
        <w:tc>
          <w:tcPr>
            <w:tcW w:w="278" w:type="dxa"/>
          </w:tcPr>
          <w:p w14:paraId="5923D51B" w14:textId="77777777" w:rsidR="0099283E" w:rsidRDefault="0099283E" w:rsidP="0099283E"/>
        </w:tc>
        <w:tc>
          <w:tcPr>
            <w:tcW w:w="1989" w:type="dxa"/>
          </w:tcPr>
          <w:p w14:paraId="4EB3515D" w14:textId="481793BF" w:rsidR="0099283E" w:rsidRDefault="0099283E" w:rsidP="0099283E">
            <w:r>
              <w:t>Cancha cubierta 1</w:t>
            </w:r>
          </w:p>
        </w:tc>
        <w:tc>
          <w:tcPr>
            <w:tcW w:w="277" w:type="dxa"/>
          </w:tcPr>
          <w:p w14:paraId="50452D7B" w14:textId="77777777" w:rsidR="0099283E" w:rsidRDefault="0099283E" w:rsidP="0099283E"/>
        </w:tc>
        <w:tc>
          <w:tcPr>
            <w:tcW w:w="1989" w:type="dxa"/>
          </w:tcPr>
          <w:p w14:paraId="08EEB994" w14:textId="5856CC8E" w:rsidR="0099283E" w:rsidRDefault="0099283E" w:rsidP="0099283E">
            <w:r>
              <w:t>Cancha cubierta 2</w:t>
            </w:r>
          </w:p>
        </w:tc>
        <w:tc>
          <w:tcPr>
            <w:tcW w:w="277" w:type="dxa"/>
          </w:tcPr>
          <w:p w14:paraId="665BB5DC" w14:textId="77777777" w:rsidR="0099283E" w:rsidRDefault="0099283E" w:rsidP="0099283E"/>
        </w:tc>
        <w:tc>
          <w:tcPr>
            <w:tcW w:w="1989" w:type="dxa"/>
          </w:tcPr>
          <w:p w14:paraId="09657768" w14:textId="5D2092CE" w:rsidR="0099283E" w:rsidRDefault="0099283E" w:rsidP="0099283E">
            <w:r>
              <w:t>Cancha cubierta 3</w:t>
            </w:r>
          </w:p>
        </w:tc>
        <w:tc>
          <w:tcPr>
            <w:tcW w:w="284" w:type="dxa"/>
          </w:tcPr>
          <w:p w14:paraId="6FC6F2C9" w14:textId="77777777" w:rsidR="0099283E" w:rsidRDefault="0099283E" w:rsidP="0099283E"/>
        </w:tc>
        <w:tc>
          <w:tcPr>
            <w:tcW w:w="1989" w:type="dxa"/>
          </w:tcPr>
          <w:p w14:paraId="13051786" w14:textId="54815419" w:rsidR="0099283E" w:rsidRDefault="0099283E" w:rsidP="0099283E">
            <w:r>
              <w:t>Cubierta completa</w:t>
            </w:r>
          </w:p>
        </w:tc>
      </w:tr>
      <w:tr w:rsidR="0099283E" w14:paraId="3900389F" w14:textId="45641C0A" w:rsidTr="009B4A5F">
        <w:trPr>
          <w:jc w:val="center"/>
        </w:trPr>
        <w:tc>
          <w:tcPr>
            <w:tcW w:w="278" w:type="dxa"/>
          </w:tcPr>
          <w:p w14:paraId="79620D22" w14:textId="77777777" w:rsidR="0099283E" w:rsidRDefault="0099283E" w:rsidP="0099283E"/>
        </w:tc>
        <w:tc>
          <w:tcPr>
            <w:tcW w:w="1989" w:type="dxa"/>
          </w:tcPr>
          <w:p w14:paraId="419ED5C0" w14:textId="332D0DD7" w:rsidR="0099283E" w:rsidRDefault="0099283E" w:rsidP="0099283E">
            <w:r>
              <w:t>Fútbol 5</w:t>
            </w:r>
          </w:p>
        </w:tc>
        <w:tc>
          <w:tcPr>
            <w:tcW w:w="277" w:type="dxa"/>
          </w:tcPr>
          <w:p w14:paraId="057AFF18" w14:textId="77777777" w:rsidR="0099283E" w:rsidRDefault="0099283E" w:rsidP="0099283E"/>
        </w:tc>
        <w:tc>
          <w:tcPr>
            <w:tcW w:w="1989" w:type="dxa"/>
          </w:tcPr>
          <w:p w14:paraId="5A98F51D" w14:textId="79A33C42" w:rsidR="0099283E" w:rsidRDefault="0099283E" w:rsidP="0099283E">
            <w:r>
              <w:t>Fútbol 7 (1)</w:t>
            </w:r>
          </w:p>
        </w:tc>
        <w:tc>
          <w:tcPr>
            <w:tcW w:w="277" w:type="dxa"/>
          </w:tcPr>
          <w:p w14:paraId="67823CF9" w14:textId="77777777" w:rsidR="0099283E" w:rsidRDefault="0099283E" w:rsidP="0099283E"/>
        </w:tc>
        <w:tc>
          <w:tcPr>
            <w:tcW w:w="1989" w:type="dxa"/>
          </w:tcPr>
          <w:p w14:paraId="3AEF1BAF" w14:textId="49F91F8B" w:rsidR="0099283E" w:rsidRDefault="0099283E" w:rsidP="0099283E">
            <w:r>
              <w:t>Fútbol 7 (2)</w:t>
            </w:r>
          </w:p>
        </w:tc>
        <w:tc>
          <w:tcPr>
            <w:tcW w:w="284" w:type="dxa"/>
          </w:tcPr>
          <w:p w14:paraId="1209A387" w14:textId="77777777" w:rsidR="0099283E" w:rsidRDefault="0099283E" w:rsidP="0099283E"/>
        </w:tc>
        <w:tc>
          <w:tcPr>
            <w:tcW w:w="1989" w:type="dxa"/>
          </w:tcPr>
          <w:p w14:paraId="2C94737E" w14:textId="2A75C718" w:rsidR="0099283E" w:rsidRDefault="009B4A5F" w:rsidP="0099283E">
            <w:r>
              <w:t>Fútbol 11</w:t>
            </w:r>
          </w:p>
        </w:tc>
      </w:tr>
      <w:tr w:rsidR="009B4A5F" w14:paraId="09FCD695" w14:textId="77777777" w:rsidTr="009B4A5F">
        <w:trPr>
          <w:jc w:val="center"/>
        </w:trPr>
        <w:tc>
          <w:tcPr>
            <w:tcW w:w="278" w:type="dxa"/>
          </w:tcPr>
          <w:p w14:paraId="54ABB927" w14:textId="77777777" w:rsidR="009B4A5F" w:rsidRDefault="009B4A5F" w:rsidP="0099283E"/>
        </w:tc>
        <w:tc>
          <w:tcPr>
            <w:tcW w:w="1989" w:type="dxa"/>
          </w:tcPr>
          <w:p w14:paraId="5AEB014E" w14:textId="6DF3031F" w:rsidR="009B4A5F" w:rsidRDefault="009B4A5F" w:rsidP="0099283E">
            <w:r>
              <w:t>Pádel 1</w:t>
            </w:r>
          </w:p>
        </w:tc>
        <w:tc>
          <w:tcPr>
            <w:tcW w:w="277" w:type="dxa"/>
          </w:tcPr>
          <w:p w14:paraId="049DFC02" w14:textId="77777777" w:rsidR="009B4A5F" w:rsidRDefault="009B4A5F" w:rsidP="0099283E"/>
        </w:tc>
        <w:tc>
          <w:tcPr>
            <w:tcW w:w="1989" w:type="dxa"/>
          </w:tcPr>
          <w:p w14:paraId="3BD99711" w14:textId="288F06B8" w:rsidR="009B4A5F" w:rsidRDefault="009B4A5F" w:rsidP="0099283E">
            <w:r>
              <w:t>Pádel 2</w:t>
            </w:r>
          </w:p>
        </w:tc>
        <w:tc>
          <w:tcPr>
            <w:tcW w:w="277" w:type="dxa"/>
          </w:tcPr>
          <w:p w14:paraId="258545D0" w14:textId="77777777" w:rsidR="009B4A5F" w:rsidRDefault="009B4A5F" w:rsidP="0099283E"/>
        </w:tc>
        <w:tc>
          <w:tcPr>
            <w:tcW w:w="1989" w:type="dxa"/>
          </w:tcPr>
          <w:p w14:paraId="04D3FFDA" w14:textId="204152DF" w:rsidR="009B4A5F" w:rsidRDefault="009B4A5F" w:rsidP="0099283E">
            <w:r>
              <w:t>Pádel 3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0B0604" w14:textId="77777777" w:rsidR="009B4A5F" w:rsidRDefault="009B4A5F" w:rsidP="0099283E"/>
        </w:tc>
        <w:tc>
          <w:tcPr>
            <w:tcW w:w="1989" w:type="dxa"/>
            <w:tcBorders>
              <w:bottom w:val="single" w:sz="4" w:space="0" w:color="auto"/>
            </w:tcBorders>
          </w:tcPr>
          <w:p w14:paraId="45F2ADA8" w14:textId="7B138262" w:rsidR="009B4A5F" w:rsidRDefault="009B4A5F" w:rsidP="0099283E">
            <w:r>
              <w:t>Sala polivalente</w:t>
            </w:r>
          </w:p>
        </w:tc>
      </w:tr>
      <w:tr w:rsidR="009B4A5F" w14:paraId="42E641C4" w14:textId="77777777" w:rsidTr="009B4A5F">
        <w:trPr>
          <w:jc w:val="center"/>
        </w:trPr>
        <w:tc>
          <w:tcPr>
            <w:tcW w:w="278" w:type="dxa"/>
          </w:tcPr>
          <w:p w14:paraId="74A9B2EB" w14:textId="77777777" w:rsidR="009B4A5F" w:rsidRDefault="009B4A5F" w:rsidP="0099283E"/>
        </w:tc>
        <w:tc>
          <w:tcPr>
            <w:tcW w:w="1989" w:type="dxa"/>
          </w:tcPr>
          <w:p w14:paraId="2D41CBFF" w14:textId="2EE941EA" w:rsidR="009B4A5F" w:rsidRDefault="009B4A5F" w:rsidP="0099283E">
            <w:r>
              <w:t>Sala spinning</w:t>
            </w:r>
          </w:p>
        </w:tc>
        <w:tc>
          <w:tcPr>
            <w:tcW w:w="277" w:type="dxa"/>
          </w:tcPr>
          <w:p w14:paraId="503BBB65" w14:textId="77777777" w:rsidR="009B4A5F" w:rsidRDefault="009B4A5F" w:rsidP="0099283E"/>
        </w:tc>
        <w:tc>
          <w:tcPr>
            <w:tcW w:w="4255" w:type="dxa"/>
            <w:gridSpan w:val="3"/>
          </w:tcPr>
          <w:p w14:paraId="6719A2A4" w14:textId="546981AA" w:rsidR="009B4A5F" w:rsidRDefault="009B4A5F" w:rsidP="0099283E">
            <w:r>
              <w:t>Cancha polideportiva exterior</w:t>
            </w:r>
          </w:p>
        </w:tc>
        <w:tc>
          <w:tcPr>
            <w:tcW w:w="2273" w:type="dxa"/>
            <w:gridSpan w:val="2"/>
            <w:tcBorders>
              <w:bottom w:val="nil"/>
              <w:right w:val="nil"/>
            </w:tcBorders>
          </w:tcPr>
          <w:p w14:paraId="44F69606" w14:textId="77777777" w:rsidR="009B4A5F" w:rsidRDefault="009B4A5F" w:rsidP="0099283E"/>
        </w:tc>
      </w:tr>
    </w:tbl>
    <w:p w14:paraId="0BDA582B" w14:textId="77777777" w:rsidR="00AD0D50" w:rsidRDefault="00AD0D50" w:rsidP="00AD0D50"/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9B4A5F" w14:paraId="0ECB6E49" w14:textId="77777777" w:rsidTr="009B4A5F">
        <w:trPr>
          <w:trHeight w:val="283"/>
          <w:jc w:val="center"/>
        </w:trPr>
        <w:tc>
          <w:tcPr>
            <w:tcW w:w="9072" w:type="dxa"/>
            <w:shd w:val="clear" w:color="auto" w:fill="DEEAF6" w:themeFill="accent1" w:themeFillTint="33"/>
          </w:tcPr>
          <w:p w14:paraId="5084B974" w14:textId="1E24961B" w:rsidR="009B4A5F" w:rsidRPr="009B4A5F" w:rsidRDefault="009B4A5F" w:rsidP="009B4A5F">
            <w:pPr>
              <w:jc w:val="center"/>
              <w:rPr>
                <w:b/>
                <w:bCs/>
              </w:rPr>
            </w:pPr>
            <w:r w:rsidRPr="009B4A5F">
              <w:rPr>
                <w:b/>
                <w:bCs/>
              </w:rPr>
              <w:t>OBSERVACIONES SOBRE ESPACIOS O INSTALACIONES</w:t>
            </w:r>
          </w:p>
        </w:tc>
      </w:tr>
      <w:tr w:rsidR="009B4A5F" w14:paraId="6FEA18F2" w14:textId="77777777" w:rsidTr="009D37FC">
        <w:trPr>
          <w:trHeight w:val="283"/>
          <w:jc w:val="center"/>
        </w:trPr>
        <w:tc>
          <w:tcPr>
            <w:tcW w:w="9072" w:type="dxa"/>
          </w:tcPr>
          <w:p w14:paraId="7EE955C4" w14:textId="77777777" w:rsidR="009B4A5F" w:rsidRDefault="009B4A5F" w:rsidP="00DE161E"/>
          <w:p w14:paraId="156D801A" w14:textId="77777777" w:rsidR="009B4A5F" w:rsidRDefault="009B4A5F" w:rsidP="00DE161E"/>
          <w:p w14:paraId="69D6FB21" w14:textId="77777777" w:rsidR="009B4A5F" w:rsidRDefault="009B4A5F" w:rsidP="00DE161E"/>
          <w:p w14:paraId="6ED8C29A" w14:textId="77777777" w:rsidR="00C8555C" w:rsidRDefault="00C8555C" w:rsidP="00DE161E"/>
          <w:p w14:paraId="38CB723B" w14:textId="28ABB913" w:rsidR="009B4A5F" w:rsidRDefault="009B4A5F" w:rsidP="00DE161E"/>
        </w:tc>
      </w:tr>
    </w:tbl>
    <w:p w14:paraId="748D9B5C" w14:textId="77777777" w:rsidR="00AD0D50" w:rsidRDefault="00AD0D50" w:rsidP="00AD0D50"/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2285"/>
        <w:gridCol w:w="914"/>
        <w:gridCol w:w="2288"/>
        <w:gridCol w:w="915"/>
        <w:gridCol w:w="2288"/>
        <w:gridCol w:w="382"/>
      </w:tblGrid>
      <w:tr w:rsidR="00C8555C" w14:paraId="20E8E041" w14:textId="77777777" w:rsidTr="00C8555C">
        <w:trPr>
          <w:trHeight w:val="340"/>
          <w:jc w:val="center"/>
        </w:trPr>
        <w:tc>
          <w:tcPr>
            <w:tcW w:w="9072" w:type="dxa"/>
            <w:gridSpan w:val="6"/>
            <w:shd w:val="clear" w:color="auto" w:fill="DEEAF6" w:themeFill="accent1" w:themeFillTint="33"/>
            <w:vAlign w:val="center"/>
          </w:tcPr>
          <w:p w14:paraId="5651F31F" w14:textId="4381BBAC" w:rsidR="00C8555C" w:rsidRPr="00C8555C" w:rsidRDefault="00C8555C" w:rsidP="00C8555C">
            <w:pPr>
              <w:jc w:val="center"/>
              <w:rPr>
                <w:b/>
                <w:bCs/>
              </w:rPr>
            </w:pPr>
            <w:r w:rsidRPr="00C8555C">
              <w:rPr>
                <w:b/>
                <w:bCs/>
              </w:rPr>
              <w:t>MATERIAL SOLICITADO</w:t>
            </w:r>
          </w:p>
        </w:tc>
      </w:tr>
      <w:tr w:rsidR="00F17C99" w14:paraId="6684FF45" w14:textId="77777777" w:rsidTr="00C8555C">
        <w:trPr>
          <w:trHeight w:val="454"/>
          <w:jc w:val="center"/>
        </w:trPr>
        <w:tc>
          <w:tcPr>
            <w:tcW w:w="2285" w:type="dxa"/>
            <w:vAlign w:val="center"/>
          </w:tcPr>
          <w:p w14:paraId="271EE80B" w14:textId="571EF0EB" w:rsidR="00F17C99" w:rsidRDefault="00F17C99" w:rsidP="009B1EBF">
            <w:r>
              <w:t>Número de mesas</w:t>
            </w:r>
          </w:p>
        </w:tc>
        <w:tc>
          <w:tcPr>
            <w:tcW w:w="914" w:type="dxa"/>
            <w:vAlign w:val="center"/>
          </w:tcPr>
          <w:p w14:paraId="67B8C789" w14:textId="15B92461" w:rsidR="00F17C99" w:rsidRDefault="00F17C99" w:rsidP="009B1EBF"/>
        </w:tc>
        <w:tc>
          <w:tcPr>
            <w:tcW w:w="2288" w:type="dxa"/>
            <w:vAlign w:val="center"/>
          </w:tcPr>
          <w:p w14:paraId="36CBAEEF" w14:textId="2ECD92B7" w:rsidR="00F17C99" w:rsidRDefault="00F17C99" w:rsidP="009B1EBF">
            <w:r>
              <w:t>Número de sillas</w:t>
            </w:r>
          </w:p>
        </w:tc>
        <w:tc>
          <w:tcPr>
            <w:tcW w:w="915" w:type="dxa"/>
            <w:vAlign w:val="center"/>
          </w:tcPr>
          <w:p w14:paraId="3F02CA56" w14:textId="13216CA3" w:rsidR="00F17C99" w:rsidRDefault="00F17C99" w:rsidP="009B1EBF"/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691911F7" w14:textId="5AB0B96A" w:rsidR="00F17C99" w:rsidRDefault="00F17C99" w:rsidP="009B1EBF">
            <w:r>
              <w:t>Podio (Sí/No)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vAlign w:val="center"/>
          </w:tcPr>
          <w:p w14:paraId="01D330F0" w14:textId="1714C6F5" w:rsidR="00F17C99" w:rsidRDefault="00F17C99" w:rsidP="009B1EBF"/>
        </w:tc>
      </w:tr>
      <w:tr w:rsidR="00F17C99" w14:paraId="7753F250" w14:textId="77777777" w:rsidTr="00C8555C">
        <w:trPr>
          <w:trHeight w:val="454"/>
          <w:jc w:val="center"/>
        </w:trPr>
        <w:tc>
          <w:tcPr>
            <w:tcW w:w="2285" w:type="dxa"/>
            <w:vAlign w:val="center"/>
          </w:tcPr>
          <w:p w14:paraId="2B2AE400" w14:textId="767ED98B" w:rsidR="00F17C99" w:rsidRDefault="00F17C99" w:rsidP="00F17C99">
            <w:r>
              <w:t>Número de tarimas</w:t>
            </w:r>
          </w:p>
        </w:tc>
        <w:tc>
          <w:tcPr>
            <w:tcW w:w="914" w:type="dxa"/>
            <w:vAlign w:val="center"/>
          </w:tcPr>
          <w:p w14:paraId="2779AEBD" w14:textId="77777777" w:rsidR="00F17C99" w:rsidRDefault="00F17C99" w:rsidP="00F17C99"/>
        </w:tc>
        <w:tc>
          <w:tcPr>
            <w:tcW w:w="2288" w:type="dxa"/>
            <w:vAlign w:val="center"/>
          </w:tcPr>
          <w:p w14:paraId="0231613B" w14:textId="39B335F4" w:rsidR="00F17C99" w:rsidRDefault="00C8555C" w:rsidP="00F17C99">
            <w:r>
              <w:t>Sonido</w:t>
            </w:r>
            <w:r w:rsidR="00F17C99">
              <w:t xml:space="preserve"> (Sí/No)</w:t>
            </w:r>
          </w:p>
        </w:tc>
        <w:tc>
          <w:tcPr>
            <w:tcW w:w="915" w:type="dxa"/>
            <w:vAlign w:val="center"/>
          </w:tcPr>
          <w:p w14:paraId="3B6BBC5F" w14:textId="77777777" w:rsidR="00F17C99" w:rsidRDefault="00F17C99" w:rsidP="00F17C99"/>
        </w:tc>
        <w:tc>
          <w:tcPr>
            <w:tcW w:w="2288" w:type="dxa"/>
            <w:tcBorders>
              <w:bottom w:val="nil"/>
              <w:right w:val="nil"/>
            </w:tcBorders>
            <w:vAlign w:val="center"/>
          </w:tcPr>
          <w:p w14:paraId="2F265B3C" w14:textId="77777777" w:rsidR="00F17C99" w:rsidRDefault="00F17C99" w:rsidP="00F17C99"/>
        </w:tc>
        <w:tc>
          <w:tcPr>
            <w:tcW w:w="382" w:type="dxa"/>
            <w:tcBorders>
              <w:left w:val="nil"/>
              <w:bottom w:val="nil"/>
              <w:right w:val="nil"/>
            </w:tcBorders>
            <w:vAlign w:val="center"/>
          </w:tcPr>
          <w:p w14:paraId="6D86EBA7" w14:textId="77777777" w:rsidR="00F17C99" w:rsidRDefault="00F17C99" w:rsidP="00F17C99"/>
        </w:tc>
      </w:tr>
    </w:tbl>
    <w:p w14:paraId="4E2FC4AA" w14:textId="77777777" w:rsidR="00AD0D50" w:rsidRDefault="00AD0D50" w:rsidP="00AD0D50"/>
    <w:p w14:paraId="6B9363A9" w14:textId="77777777" w:rsidR="00563181" w:rsidRDefault="00563181" w:rsidP="00AD0D50"/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C8555C" w:rsidRPr="009B4A5F" w14:paraId="5819056F" w14:textId="77777777" w:rsidTr="00DE161E">
        <w:trPr>
          <w:trHeight w:val="283"/>
          <w:jc w:val="center"/>
        </w:trPr>
        <w:tc>
          <w:tcPr>
            <w:tcW w:w="9072" w:type="dxa"/>
            <w:shd w:val="clear" w:color="auto" w:fill="DEEAF6" w:themeFill="accent1" w:themeFillTint="33"/>
          </w:tcPr>
          <w:p w14:paraId="7B35C023" w14:textId="1A03550E" w:rsidR="00C8555C" w:rsidRPr="009B4A5F" w:rsidRDefault="00C8555C" w:rsidP="00DE16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TRO MATERIAL SOLICITADO (ESPECIFICAR CONCEPTO Y CANTIDAD)</w:t>
            </w:r>
          </w:p>
        </w:tc>
      </w:tr>
      <w:tr w:rsidR="00C8555C" w14:paraId="5F3DD079" w14:textId="77777777" w:rsidTr="00DE161E">
        <w:trPr>
          <w:trHeight w:val="283"/>
          <w:jc w:val="center"/>
        </w:trPr>
        <w:tc>
          <w:tcPr>
            <w:tcW w:w="9072" w:type="dxa"/>
          </w:tcPr>
          <w:p w14:paraId="52F263F1" w14:textId="77777777" w:rsidR="00C8555C" w:rsidRDefault="00C8555C" w:rsidP="00DE161E"/>
          <w:p w14:paraId="37F0EE9E" w14:textId="77777777" w:rsidR="00C8555C" w:rsidRDefault="00C8555C" w:rsidP="00DE161E"/>
          <w:p w14:paraId="1F8A59D0" w14:textId="77777777" w:rsidR="00C8555C" w:rsidRDefault="00C8555C" w:rsidP="00DE161E"/>
          <w:p w14:paraId="5BA4E04D" w14:textId="77777777" w:rsidR="00C8555C" w:rsidRDefault="00C8555C" w:rsidP="00DE161E"/>
        </w:tc>
      </w:tr>
    </w:tbl>
    <w:p w14:paraId="0C62E113" w14:textId="77777777" w:rsidR="00AD0D50" w:rsidRDefault="00AD0D50" w:rsidP="00AD0D50"/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741"/>
        <w:gridCol w:w="2226"/>
        <w:gridCol w:w="1719"/>
        <w:gridCol w:w="1450"/>
        <w:gridCol w:w="947"/>
        <w:gridCol w:w="1989"/>
      </w:tblGrid>
      <w:tr w:rsidR="00C8555C" w14:paraId="2F2807EE" w14:textId="77777777" w:rsidTr="00E83621">
        <w:trPr>
          <w:jc w:val="center"/>
        </w:trPr>
        <w:tc>
          <w:tcPr>
            <w:tcW w:w="9072" w:type="dxa"/>
            <w:gridSpan w:val="6"/>
            <w:shd w:val="clear" w:color="auto" w:fill="DEEAF6" w:themeFill="accent1" w:themeFillTint="33"/>
          </w:tcPr>
          <w:p w14:paraId="7668D7B4" w14:textId="1E893FD3" w:rsidR="00C8555C" w:rsidRPr="00C8555C" w:rsidRDefault="00C8555C" w:rsidP="00C8555C">
            <w:pPr>
              <w:jc w:val="center"/>
              <w:rPr>
                <w:b/>
                <w:bCs/>
              </w:rPr>
            </w:pPr>
            <w:r w:rsidRPr="00C8555C">
              <w:rPr>
                <w:b/>
                <w:bCs/>
              </w:rPr>
              <w:t>PARTICIPANTES</w:t>
            </w:r>
          </w:p>
        </w:tc>
      </w:tr>
      <w:tr w:rsidR="00E83621" w14:paraId="0BA01AF4" w14:textId="77777777" w:rsidTr="00E83621">
        <w:trPr>
          <w:trHeight w:val="397"/>
          <w:jc w:val="center"/>
        </w:trPr>
        <w:tc>
          <w:tcPr>
            <w:tcW w:w="741" w:type="dxa"/>
            <w:vAlign w:val="center"/>
          </w:tcPr>
          <w:p w14:paraId="1B0059C8" w14:textId="46E1A13F" w:rsidR="00C8555C" w:rsidRDefault="00C8555C" w:rsidP="004C6E55">
            <w:r>
              <w:t>Fecha</w:t>
            </w:r>
          </w:p>
        </w:tc>
        <w:tc>
          <w:tcPr>
            <w:tcW w:w="2226" w:type="dxa"/>
            <w:vAlign w:val="center"/>
          </w:tcPr>
          <w:p w14:paraId="77811FA0" w14:textId="77777777" w:rsidR="00C8555C" w:rsidRDefault="00C8555C" w:rsidP="004C6E55"/>
        </w:tc>
        <w:tc>
          <w:tcPr>
            <w:tcW w:w="1719" w:type="dxa"/>
            <w:vAlign w:val="center"/>
          </w:tcPr>
          <w:p w14:paraId="2FA73264" w14:textId="3770B15C" w:rsidR="00C8555C" w:rsidRDefault="00C8555C" w:rsidP="004C6E55">
            <w:r>
              <w:t>Nº participantes</w:t>
            </w:r>
          </w:p>
        </w:tc>
        <w:tc>
          <w:tcPr>
            <w:tcW w:w="1450" w:type="dxa"/>
            <w:vAlign w:val="center"/>
          </w:tcPr>
          <w:p w14:paraId="3C44E425" w14:textId="77777777" w:rsidR="00C8555C" w:rsidRDefault="00C8555C" w:rsidP="004C6E55"/>
        </w:tc>
        <w:tc>
          <w:tcPr>
            <w:tcW w:w="947" w:type="dxa"/>
            <w:vAlign w:val="center"/>
          </w:tcPr>
          <w:p w14:paraId="39F133A9" w14:textId="094C1581" w:rsidR="00C8555C" w:rsidRDefault="00C8555C" w:rsidP="004C6E55">
            <w:r>
              <w:t>Edades</w:t>
            </w:r>
          </w:p>
        </w:tc>
        <w:tc>
          <w:tcPr>
            <w:tcW w:w="1989" w:type="dxa"/>
            <w:vAlign w:val="center"/>
          </w:tcPr>
          <w:p w14:paraId="7557BA86" w14:textId="77777777" w:rsidR="00C8555C" w:rsidRDefault="00C8555C" w:rsidP="004C6E55"/>
        </w:tc>
      </w:tr>
      <w:tr w:rsidR="00C8555C" w14:paraId="3EFE576C" w14:textId="77777777" w:rsidTr="00E83621">
        <w:trPr>
          <w:trHeight w:val="397"/>
          <w:jc w:val="center"/>
        </w:trPr>
        <w:tc>
          <w:tcPr>
            <w:tcW w:w="741" w:type="dxa"/>
            <w:vAlign w:val="center"/>
          </w:tcPr>
          <w:p w14:paraId="203778AB" w14:textId="2D4143F6" w:rsidR="00C8555C" w:rsidRDefault="00C8555C" w:rsidP="004C6E55">
            <w:r>
              <w:t>Fecha</w:t>
            </w:r>
          </w:p>
        </w:tc>
        <w:tc>
          <w:tcPr>
            <w:tcW w:w="2226" w:type="dxa"/>
            <w:vAlign w:val="center"/>
          </w:tcPr>
          <w:p w14:paraId="0B1CEEE6" w14:textId="77777777" w:rsidR="00C8555C" w:rsidRDefault="00C8555C" w:rsidP="004C6E55"/>
        </w:tc>
        <w:tc>
          <w:tcPr>
            <w:tcW w:w="1719" w:type="dxa"/>
            <w:vAlign w:val="center"/>
          </w:tcPr>
          <w:p w14:paraId="70059890" w14:textId="3BD8EE10" w:rsidR="00C8555C" w:rsidRDefault="00C8555C" w:rsidP="004C6E55">
            <w:r>
              <w:t>Nº participantes</w:t>
            </w:r>
          </w:p>
        </w:tc>
        <w:tc>
          <w:tcPr>
            <w:tcW w:w="1450" w:type="dxa"/>
            <w:vAlign w:val="center"/>
          </w:tcPr>
          <w:p w14:paraId="21BAB032" w14:textId="77777777" w:rsidR="00C8555C" w:rsidRDefault="00C8555C" w:rsidP="004C6E55"/>
        </w:tc>
        <w:tc>
          <w:tcPr>
            <w:tcW w:w="947" w:type="dxa"/>
            <w:vAlign w:val="center"/>
          </w:tcPr>
          <w:p w14:paraId="12062697" w14:textId="0C31B069" w:rsidR="00C8555C" w:rsidRDefault="00C8555C" w:rsidP="004C6E55">
            <w:r>
              <w:t>Edades</w:t>
            </w:r>
          </w:p>
        </w:tc>
        <w:tc>
          <w:tcPr>
            <w:tcW w:w="1989" w:type="dxa"/>
            <w:vAlign w:val="center"/>
          </w:tcPr>
          <w:p w14:paraId="110319B8" w14:textId="77777777" w:rsidR="00C8555C" w:rsidRDefault="00C8555C" w:rsidP="004C6E55"/>
        </w:tc>
      </w:tr>
      <w:tr w:rsidR="00C8555C" w14:paraId="0A2EAB74" w14:textId="77777777" w:rsidTr="00E83621">
        <w:trPr>
          <w:trHeight w:val="397"/>
          <w:jc w:val="center"/>
        </w:trPr>
        <w:tc>
          <w:tcPr>
            <w:tcW w:w="741" w:type="dxa"/>
            <w:vAlign w:val="center"/>
          </w:tcPr>
          <w:p w14:paraId="0ECCD922" w14:textId="69496264" w:rsidR="00C8555C" w:rsidRDefault="00C8555C" w:rsidP="004C6E55">
            <w:r>
              <w:t>Fecha</w:t>
            </w:r>
          </w:p>
        </w:tc>
        <w:tc>
          <w:tcPr>
            <w:tcW w:w="2226" w:type="dxa"/>
            <w:vAlign w:val="center"/>
          </w:tcPr>
          <w:p w14:paraId="63B2B581" w14:textId="77777777" w:rsidR="00C8555C" w:rsidRDefault="00C8555C" w:rsidP="004C6E55"/>
        </w:tc>
        <w:tc>
          <w:tcPr>
            <w:tcW w:w="1719" w:type="dxa"/>
            <w:vAlign w:val="center"/>
          </w:tcPr>
          <w:p w14:paraId="59EA12FE" w14:textId="3F5083A6" w:rsidR="00C8555C" w:rsidRDefault="00C8555C" w:rsidP="004C6E55">
            <w:r>
              <w:t>Nº participantes</w:t>
            </w:r>
          </w:p>
        </w:tc>
        <w:tc>
          <w:tcPr>
            <w:tcW w:w="1450" w:type="dxa"/>
            <w:vAlign w:val="center"/>
          </w:tcPr>
          <w:p w14:paraId="03E78127" w14:textId="77777777" w:rsidR="00C8555C" w:rsidRDefault="00C8555C" w:rsidP="004C6E55"/>
        </w:tc>
        <w:tc>
          <w:tcPr>
            <w:tcW w:w="947" w:type="dxa"/>
            <w:vAlign w:val="center"/>
          </w:tcPr>
          <w:p w14:paraId="635277B4" w14:textId="0ED751AC" w:rsidR="00C8555C" w:rsidRDefault="00C8555C" w:rsidP="004C6E55">
            <w:r>
              <w:t>Edades</w:t>
            </w:r>
          </w:p>
        </w:tc>
        <w:tc>
          <w:tcPr>
            <w:tcW w:w="1989" w:type="dxa"/>
            <w:vAlign w:val="center"/>
          </w:tcPr>
          <w:p w14:paraId="6DC7199E" w14:textId="77777777" w:rsidR="00C8555C" w:rsidRDefault="00C8555C" w:rsidP="004C6E55"/>
        </w:tc>
      </w:tr>
      <w:tr w:rsidR="00C8555C" w14:paraId="7477F4C2" w14:textId="77777777" w:rsidTr="00E83621">
        <w:trPr>
          <w:trHeight w:val="397"/>
          <w:jc w:val="center"/>
        </w:trPr>
        <w:tc>
          <w:tcPr>
            <w:tcW w:w="741" w:type="dxa"/>
            <w:vAlign w:val="center"/>
          </w:tcPr>
          <w:p w14:paraId="745DC14F" w14:textId="7564E934" w:rsidR="00C8555C" w:rsidRDefault="00C8555C" w:rsidP="004C6E55">
            <w:r>
              <w:t>Fecha</w:t>
            </w:r>
          </w:p>
        </w:tc>
        <w:tc>
          <w:tcPr>
            <w:tcW w:w="2226" w:type="dxa"/>
            <w:vAlign w:val="center"/>
          </w:tcPr>
          <w:p w14:paraId="4BCDE8F6" w14:textId="77777777" w:rsidR="00C8555C" w:rsidRDefault="00C8555C" w:rsidP="004C6E55"/>
        </w:tc>
        <w:tc>
          <w:tcPr>
            <w:tcW w:w="1719" w:type="dxa"/>
            <w:vAlign w:val="center"/>
          </w:tcPr>
          <w:p w14:paraId="356F098C" w14:textId="3B537929" w:rsidR="00C8555C" w:rsidRDefault="00C8555C" w:rsidP="004C6E55">
            <w:r>
              <w:t>Nº participantes</w:t>
            </w:r>
          </w:p>
        </w:tc>
        <w:tc>
          <w:tcPr>
            <w:tcW w:w="1450" w:type="dxa"/>
            <w:vAlign w:val="center"/>
          </w:tcPr>
          <w:p w14:paraId="7FCE1413" w14:textId="77777777" w:rsidR="00C8555C" w:rsidRDefault="00C8555C" w:rsidP="004C6E55"/>
        </w:tc>
        <w:tc>
          <w:tcPr>
            <w:tcW w:w="947" w:type="dxa"/>
            <w:vAlign w:val="center"/>
          </w:tcPr>
          <w:p w14:paraId="1FE52367" w14:textId="0C5BEABF" w:rsidR="00C8555C" w:rsidRDefault="00C8555C" w:rsidP="004C6E55">
            <w:r>
              <w:t>Edades</w:t>
            </w:r>
          </w:p>
        </w:tc>
        <w:tc>
          <w:tcPr>
            <w:tcW w:w="1989" w:type="dxa"/>
            <w:vAlign w:val="center"/>
          </w:tcPr>
          <w:p w14:paraId="348BDBB1" w14:textId="77777777" w:rsidR="00C8555C" w:rsidRDefault="00C8555C" w:rsidP="004C6E55"/>
        </w:tc>
      </w:tr>
      <w:tr w:rsidR="004C6E55" w14:paraId="3FAE0C11" w14:textId="77777777" w:rsidTr="00E83621">
        <w:trPr>
          <w:trHeight w:val="397"/>
          <w:jc w:val="center"/>
        </w:trPr>
        <w:tc>
          <w:tcPr>
            <w:tcW w:w="741" w:type="dxa"/>
            <w:vAlign w:val="center"/>
          </w:tcPr>
          <w:p w14:paraId="1813BF8D" w14:textId="7ECD9BC7" w:rsidR="004C6E55" w:rsidRDefault="004C6E55" w:rsidP="004C6E55">
            <w:r>
              <w:t>Fecha</w:t>
            </w:r>
          </w:p>
        </w:tc>
        <w:tc>
          <w:tcPr>
            <w:tcW w:w="2226" w:type="dxa"/>
            <w:vAlign w:val="center"/>
          </w:tcPr>
          <w:p w14:paraId="48A83F57" w14:textId="77777777" w:rsidR="004C6E55" w:rsidRDefault="004C6E55" w:rsidP="004C6E55"/>
        </w:tc>
        <w:tc>
          <w:tcPr>
            <w:tcW w:w="1719" w:type="dxa"/>
            <w:vAlign w:val="center"/>
          </w:tcPr>
          <w:p w14:paraId="7992D281" w14:textId="30DE0B18" w:rsidR="004C6E55" w:rsidRDefault="004C6E55" w:rsidP="004C6E55">
            <w:r>
              <w:t>Nº participantes</w:t>
            </w:r>
          </w:p>
        </w:tc>
        <w:tc>
          <w:tcPr>
            <w:tcW w:w="1450" w:type="dxa"/>
            <w:vAlign w:val="center"/>
          </w:tcPr>
          <w:p w14:paraId="10A2A045" w14:textId="77777777" w:rsidR="004C6E55" w:rsidRDefault="004C6E55" w:rsidP="004C6E55"/>
        </w:tc>
        <w:tc>
          <w:tcPr>
            <w:tcW w:w="947" w:type="dxa"/>
            <w:vAlign w:val="center"/>
          </w:tcPr>
          <w:p w14:paraId="49EB1EDA" w14:textId="515C5D7A" w:rsidR="004C6E55" w:rsidRDefault="004C6E55" w:rsidP="004C6E55">
            <w:r>
              <w:t>Edades</w:t>
            </w:r>
          </w:p>
        </w:tc>
        <w:tc>
          <w:tcPr>
            <w:tcW w:w="1989" w:type="dxa"/>
            <w:vAlign w:val="center"/>
          </w:tcPr>
          <w:p w14:paraId="5C0B7C57" w14:textId="77777777" w:rsidR="004C6E55" w:rsidRDefault="004C6E55" w:rsidP="004C6E55"/>
        </w:tc>
      </w:tr>
    </w:tbl>
    <w:p w14:paraId="1EA978CB" w14:textId="77777777" w:rsidR="004C6E55" w:rsidRDefault="004C6E55" w:rsidP="004C6E55"/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E83621" w:rsidRPr="009B4A5F" w14:paraId="1FA900B7" w14:textId="77777777" w:rsidTr="00DE161E">
        <w:trPr>
          <w:trHeight w:val="283"/>
          <w:jc w:val="center"/>
        </w:trPr>
        <w:tc>
          <w:tcPr>
            <w:tcW w:w="9072" w:type="dxa"/>
            <w:shd w:val="clear" w:color="auto" w:fill="DEEAF6" w:themeFill="accent1" w:themeFillTint="33"/>
          </w:tcPr>
          <w:p w14:paraId="6B5E672C" w14:textId="4FDC0021" w:rsidR="00E83621" w:rsidRPr="009B4A5F" w:rsidRDefault="00E83621" w:rsidP="00DE161E">
            <w:pPr>
              <w:jc w:val="center"/>
              <w:rPr>
                <w:b/>
                <w:bCs/>
              </w:rPr>
            </w:pPr>
            <w:r w:rsidRPr="009B4A5F">
              <w:rPr>
                <w:b/>
                <w:bCs/>
              </w:rPr>
              <w:t>OBSERVACIONES</w:t>
            </w:r>
          </w:p>
        </w:tc>
      </w:tr>
      <w:tr w:rsidR="00E83621" w14:paraId="30FB18A6" w14:textId="77777777" w:rsidTr="00DE161E">
        <w:trPr>
          <w:trHeight w:val="283"/>
          <w:jc w:val="center"/>
        </w:trPr>
        <w:tc>
          <w:tcPr>
            <w:tcW w:w="9072" w:type="dxa"/>
          </w:tcPr>
          <w:p w14:paraId="318D3E87" w14:textId="77777777" w:rsidR="00E83621" w:rsidRDefault="00E83621" w:rsidP="00DE161E"/>
          <w:p w14:paraId="35954946" w14:textId="77777777" w:rsidR="00E83621" w:rsidRDefault="00E83621" w:rsidP="00DE161E"/>
          <w:p w14:paraId="27B9EA35" w14:textId="77777777" w:rsidR="00E83621" w:rsidRDefault="00E83621" w:rsidP="00DE161E"/>
          <w:p w14:paraId="0F726F4B" w14:textId="77777777" w:rsidR="00E83621" w:rsidRDefault="00E83621" w:rsidP="00DE161E"/>
          <w:p w14:paraId="12A496EA" w14:textId="77777777" w:rsidR="00E83621" w:rsidRDefault="00E83621" w:rsidP="00DE161E"/>
          <w:p w14:paraId="4F3E48A1" w14:textId="77777777" w:rsidR="00E83621" w:rsidRDefault="00E83621" w:rsidP="00DE161E"/>
          <w:p w14:paraId="2375161E" w14:textId="77777777" w:rsidR="00E83621" w:rsidRDefault="00E83621" w:rsidP="00DE161E"/>
          <w:p w14:paraId="5DDE3744" w14:textId="77777777" w:rsidR="00E83621" w:rsidRDefault="00E83621" w:rsidP="00DE161E"/>
        </w:tc>
      </w:tr>
    </w:tbl>
    <w:p w14:paraId="18687E3C" w14:textId="77777777" w:rsidR="004C6E55" w:rsidRDefault="004C6E55" w:rsidP="004C6E55"/>
    <w:p w14:paraId="74FF7AE5" w14:textId="2BB51FC5" w:rsidR="004C6E55" w:rsidRPr="004C6E55" w:rsidRDefault="004C6E55" w:rsidP="004C6E55">
      <w:pPr>
        <w:jc w:val="center"/>
        <w:rPr>
          <w:b/>
          <w:bCs/>
        </w:rPr>
      </w:pPr>
      <w:r w:rsidRPr="004C6E55">
        <w:rPr>
          <w:b/>
          <w:bCs/>
        </w:rPr>
        <w:t>MODALIDAD DE LA SOLICITUD (MARQUE LO QUE CORRESPONDA)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454"/>
        <w:gridCol w:w="1701"/>
        <w:gridCol w:w="454"/>
      </w:tblGrid>
      <w:tr w:rsidR="004C6E55" w14:paraId="149CEE51" w14:textId="393FFE62" w:rsidTr="004C6E55">
        <w:trPr>
          <w:trHeight w:val="340"/>
          <w:jc w:val="center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F7D6ACD" w14:textId="4AC34CE7" w:rsidR="004C6E55" w:rsidRDefault="004C6E55" w:rsidP="004C6E55">
            <w:pPr>
              <w:jc w:val="right"/>
            </w:pPr>
            <w:r>
              <w:t>Alquile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1F54" w14:textId="77777777" w:rsidR="004C6E55" w:rsidRDefault="004C6E55" w:rsidP="004C6E5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99FBA" w14:textId="539E1E33" w:rsidR="004C6E55" w:rsidRDefault="004C6E55" w:rsidP="004C6E55">
            <w:pPr>
              <w:jc w:val="right"/>
            </w:pPr>
            <w:r>
              <w:t>Cesión gratuit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B776" w14:textId="77777777" w:rsidR="004C6E55" w:rsidRDefault="004C6E55" w:rsidP="004C6E55"/>
        </w:tc>
      </w:tr>
    </w:tbl>
    <w:p w14:paraId="6D2A970D" w14:textId="4054F5B9" w:rsidR="0008396C" w:rsidRDefault="0008396C" w:rsidP="004C6E55"/>
    <w:p w14:paraId="6D892A69" w14:textId="77777777" w:rsidR="00E83621" w:rsidRDefault="00E83621" w:rsidP="00E83621">
      <w:pPr>
        <w:spacing w:line="480" w:lineRule="auto"/>
        <w:jc w:val="both"/>
      </w:pPr>
    </w:p>
    <w:p w14:paraId="1EDFEC56" w14:textId="77777777" w:rsidR="00563181" w:rsidRDefault="00563181" w:rsidP="00E83621">
      <w:pPr>
        <w:spacing w:line="480" w:lineRule="auto"/>
        <w:jc w:val="both"/>
      </w:pPr>
    </w:p>
    <w:p w14:paraId="65C96BBA" w14:textId="563D1723" w:rsidR="00563181" w:rsidRDefault="00563181" w:rsidP="00E83621">
      <w:pPr>
        <w:spacing w:line="480" w:lineRule="auto"/>
        <w:jc w:val="both"/>
      </w:pPr>
    </w:p>
    <w:p w14:paraId="00AD77C1" w14:textId="77777777" w:rsidR="005C4CAE" w:rsidRDefault="005C4CAE" w:rsidP="00E83621">
      <w:pPr>
        <w:spacing w:line="480" w:lineRule="auto"/>
        <w:jc w:val="both"/>
      </w:pPr>
      <w:bookmarkStart w:id="0" w:name="_GoBack"/>
      <w:bookmarkEnd w:id="0"/>
    </w:p>
    <w:p w14:paraId="7908DFBC" w14:textId="77777777" w:rsidR="00563181" w:rsidRDefault="00563181" w:rsidP="00E83621">
      <w:pPr>
        <w:spacing w:line="480" w:lineRule="auto"/>
        <w:jc w:val="both"/>
      </w:pPr>
    </w:p>
    <w:p w14:paraId="0AE0D721" w14:textId="77777777" w:rsidR="00563181" w:rsidRDefault="00563181" w:rsidP="00E83621">
      <w:pPr>
        <w:spacing w:line="480" w:lineRule="auto"/>
        <w:jc w:val="both"/>
      </w:pPr>
    </w:p>
    <w:p w14:paraId="54D7C1DD" w14:textId="647C2D40" w:rsidR="004C6E55" w:rsidRDefault="004C6E55" w:rsidP="00563181">
      <w:pPr>
        <w:spacing w:line="360" w:lineRule="auto"/>
        <w:jc w:val="both"/>
      </w:pPr>
      <w:r>
        <w:t xml:space="preserve">Yo, D./Dña. ______________________________________________, con DNI/NIE ________________________, en nombre y representación del club o entidad _____________________________________________________________, solicito la reserva de las instalaciones mencionadas en el presente formulario a la Dirección de la empresa SERVICIOS MUNICIPALES SAUZAL, S.L., con </w:t>
      </w:r>
      <w:r w:rsidR="00E83621">
        <w:t>CIF B-38352753, en las fechas, horarios y condiciones aquí recogidas, y siguiendo las siguientes especificaciones:</w:t>
      </w:r>
    </w:p>
    <w:p w14:paraId="797A725D" w14:textId="77235A18" w:rsidR="00E83621" w:rsidRDefault="00E83621" w:rsidP="00563181">
      <w:pPr>
        <w:pStyle w:val="Prrafodelista"/>
        <w:numPr>
          <w:ilvl w:val="0"/>
          <w:numId w:val="21"/>
        </w:numPr>
        <w:spacing w:line="276" w:lineRule="auto"/>
        <w:jc w:val="both"/>
      </w:pPr>
      <w:r>
        <w:t>Como organizadores del evento o actividad, la entidad a la que represento</w:t>
      </w:r>
      <w:r w:rsidR="001731B5">
        <w:t xml:space="preserve"> asume la responsabilidad en el cumplimiento de la normativa establecida para el mismo, particularmente en lo que respecta a seguridad e higiene, celebración de eventos públicos y desarrollo de espectáculos o competiciones deportivas.</w:t>
      </w:r>
    </w:p>
    <w:p w14:paraId="2EB0ABDD" w14:textId="5C3135D7" w:rsidR="001731B5" w:rsidRDefault="001731B5" w:rsidP="00563181">
      <w:pPr>
        <w:pStyle w:val="Prrafodelista"/>
        <w:numPr>
          <w:ilvl w:val="0"/>
          <w:numId w:val="21"/>
        </w:numPr>
        <w:spacing w:line="276" w:lineRule="auto"/>
        <w:jc w:val="both"/>
      </w:pPr>
      <w:r>
        <w:t>El Ilustre Ayuntamiento de la Villa de El Sauzal y la empresa SERVICIOS MUNICIPALES SAUZAL, S.L. ejercerán el rol de colaboradores en la celebración de dicho evento, siendo la entidad a la que represento la organizadora del mismo, a todos los efectos.</w:t>
      </w:r>
    </w:p>
    <w:p w14:paraId="2971D905" w14:textId="09C8CBA0" w:rsidR="001731B5" w:rsidRDefault="001731B5" w:rsidP="00563181">
      <w:pPr>
        <w:pStyle w:val="Prrafodelista"/>
        <w:numPr>
          <w:ilvl w:val="0"/>
          <w:numId w:val="21"/>
        </w:numPr>
        <w:spacing w:line="276" w:lineRule="auto"/>
        <w:jc w:val="both"/>
      </w:pPr>
      <w:r>
        <w:t>Dada la colaboración del Ilustre Ayuntamiento de la Villa de El Sauzal y de la empresa SERVICIOS MUNICIPALES SAUZAL, S.L. en dicho evento, se hará mención a dicho papel en la publicidad del mismo, incluyéndose los logos de ambas entidades en la cartelería, folletos, publicaciones en redes sociales u otros medios de difusión.</w:t>
      </w:r>
    </w:p>
    <w:p w14:paraId="4A2CB4F6" w14:textId="1EBD4B9D" w:rsidR="001731B5" w:rsidRDefault="001731B5" w:rsidP="00563181">
      <w:pPr>
        <w:pStyle w:val="Prrafodelista"/>
        <w:numPr>
          <w:ilvl w:val="0"/>
          <w:numId w:val="21"/>
        </w:numPr>
        <w:spacing w:line="276" w:lineRule="auto"/>
        <w:jc w:val="both"/>
      </w:pPr>
      <w:r>
        <w:t xml:space="preserve">Cualquier modificación sobre lo solicitado en este formulario se comunicará con la suficiente antelación al correo electrónico </w:t>
      </w:r>
      <w:hyperlink r:id="rId8" w:history="1">
        <w:r w:rsidRPr="00955434">
          <w:rPr>
            <w:rStyle w:val="Hipervnculo"/>
          </w:rPr>
          <w:t>gerencia@semusa.es</w:t>
        </w:r>
      </w:hyperlink>
    </w:p>
    <w:p w14:paraId="35BE7EB6" w14:textId="5574B353" w:rsidR="001731B5" w:rsidRDefault="001731B5" w:rsidP="00563181">
      <w:pPr>
        <w:pStyle w:val="Prrafodelista"/>
        <w:numPr>
          <w:ilvl w:val="0"/>
          <w:numId w:val="21"/>
        </w:numPr>
        <w:spacing w:line="276" w:lineRule="auto"/>
        <w:jc w:val="both"/>
      </w:pPr>
      <w:r>
        <w:t>En caso de solicitar un descuento sobre el alquiler habitual de las instalaciones, se consignará dicha circunstancia en el apartado “Observaciones”.</w:t>
      </w:r>
    </w:p>
    <w:p w14:paraId="0289EBBE" w14:textId="02B60DAB" w:rsidR="001731B5" w:rsidRDefault="001731B5" w:rsidP="00563181">
      <w:pPr>
        <w:pStyle w:val="Prrafodelista"/>
        <w:numPr>
          <w:ilvl w:val="0"/>
          <w:numId w:val="21"/>
        </w:numPr>
        <w:spacing w:line="276" w:lineRule="auto"/>
        <w:jc w:val="both"/>
      </w:pPr>
      <w:r>
        <w:t xml:space="preserve">Se hará llegar al correo </w:t>
      </w:r>
      <w:hyperlink r:id="rId9" w:history="1">
        <w:r w:rsidRPr="00955434">
          <w:rPr>
            <w:rStyle w:val="Hipervnculo"/>
          </w:rPr>
          <w:t>gerencia@semusa.es</w:t>
        </w:r>
      </w:hyperlink>
      <w:r>
        <w:t xml:space="preserve"> el programa y cartel del evento tan pronto como estén elaborados.</w:t>
      </w:r>
    </w:p>
    <w:p w14:paraId="7153FFA0" w14:textId="77777777" w:rsidR="00497DDA" w:rsidRDefault="00497DDA" w:rsidP="00563181">
      <w:pPr>
        <w:spacing w:line="360" w:lineRule="auto"/>
        <w:jc w:val="both"/>
      </w:pPr>
    </w:p>
    <w:p w14:paraId="6217C0CA" w14:textId="038790BB" w:rsidR="00497DDA" w:rsidRDefault="00497DDA" w:rsidP="00563181">
      <w:pPr>
        <w:spacing w:line="360" w:lineRule="auto"/>
        <w:jc w:val="both"/>
      </w:pPr>
      <w:r>
        <w:t>Y para que conste, a todos los efectos, firmo la presente en</w:t>
      </w:r>
    </w:p>
    <w:p w14:paraId="2460BF13" w14:textId="35051356" w:rsidR="00497DDA" w:rsidRDefault="00497DDA" w:rsidP="00563181">
      <w:pPr>
        <w:spacing w:line="360" w:lineRule="auto"/>
        <w:jc w:val="center"/>
      </w:pPr>
      <w:r>
        <w:t xml:space="preserve">________________________________, a ______ de _________________________ </w:t>
      </w:r>
      <w:proofErr w:type="spellStart"/>
      <w:r>
        <w:t>de</w:t>
      </w:r>
      <w:proofErr w:type="spellEnd"/>
      <w:r>
        <w:t xml:space="preserve"> 202</w:t>
      </w:r>
      <w:r w:rsidR="00563181">
        <w:t>___</w:t>
      </w:r>
    </w:p>
    <w:p w14:paraId="51D4E3A4" w14:textId="77777777" w:rsidR="00497DDA" w:rsidRDefault="00497DDA" w:rsidP="00563181">
      <w:pPr>
        <w:spacing w:line="360" w:lineRule="auto"/>
        <w:jc w:val="center"/>
      </w:pPr>
    </w:p>
    <w:p w14:paraId="51CE29F1" w14:textId="77777777" w:rsidR="00497DDA" w:rsidRDefault="00497DDA" w:rsidP="00563181">
      <w:pPr>
        <w:spacing w:line="360" w:lineRule="auto"/>
        <w:jc w:val="center"/>
      </w:pPr>
    </w:p>
    <w:p w14:paraId="539968E8" w14:textId="56E88615" w:rsidR="00E83621" w:rsidRPr="00C55EDD" w:rsidRDefault="00497DDA" w:rsidP="00563181">
      <w:pPr>
        <w:spacing w:line="360" w:lineRule="auto"/>
        <w:jc w:val="center"/>
      </w:pPr>
      <w:r>
        <w:t>Firmado: _________________________________________</w:t>
      </w:r>
    </w:p>
    <w:sectPr w:rsidR="00E83621" w:rsidRPr="00C55EDD" w:rsidSect="00563181">
      <w:headerReference w:type="default" r:id="rId10"/>
      <w:footerReference w:type="default" r:id="rId11"/>
      <w:pgSz w:w="11906" w:h="16838"/>
      <w:pgMar w:top="1417" w:right="1701" w:bottom="1417" w:left="1701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EF0D9" w14:textId="77777777" w:rsidR="00D545B0" w:rsidRDefault="00D545B0" w:rsidP="000A2CA5">
      <w:pPr>
        <w:spacing w:after="0" w:line="240" w:lineRule="auto"/>
      </w:pPr>
      <w:r>
        <w:separator/>
      </w:r>
    </w:p>
  </w:endnote>
  <w:endnote w:type="continuationSeparator" w:id="0">
    <w:p w14:paraId="6781B9FF" w14:textId="77777777" w:rsidR="00D545B0" w:rsidRDefault="00D545B0" w:rsidP="000A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9"/>
      <w:gridCol w:w="7551"/>
      <w:gridCol w:w="946"/>
    </w:tblGrid>
    <w:tr w:rsidR="00563181" w14:paraId="792BB191" w14:textId="77777777" w:rsidTr="00563181">
      <w:trPr>
        <w:trHeight w:val="290"/>
        <w:jc w:val="center"/>
      </w:trPr>
      <w:tc>
        <w:tcPr>
          <w:tcW w:w="1596" w:type="dxa"/>
        </w:tcPr>
        <w:p w14:paraId="03CECE35" w14:textId="65E81404" w:rsidR="00563181" w:rsidRDefault="00563181" w:rsidP="00510BAC">
          <w:pPr>
            <w:pStyle w:val="Piedepgina"/>
          </w:pPr>
          <w:r w:rsidRPr="00563181">
            <w:rPr>
              <w:noProof/>
              <w:lang w:eastAsia="es-ES"/>
            </w:rPr>
            <w:drawing>
              <wp:inline distT="0" distB="0" distL="0" distR="0" wp14:anchorId="1354C010" wp14:editId="05C5D8AF">
                <wp:extent cx="876300" cy="903944"/>
                <wp:effectExtent l="0" t="0" r="0" b="0"/>
                <wp:docPr id="89418238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452188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4453" cy="912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1" w:type="dxa"/>
          <w:vAlign w:val="center"/>
        </w:tcPr>
        <w:p w14:paraId="4E2623F5" w14:textId="3F1A657E" w:rsidR="00563181" w:rsidRDefault="00563181" w:rsidP="00510BAC">
          <w:pPr>
            <w:pStyle w:val="Piedepgina"/>
          </w:pPr>
          <w:r>
            <w:t xml:space="preserve">Puede rellenar este formulario digitalmente mediante el QR o en la URL </w:t>
          </w:r>
          <w:hyperlink r:id="rId2" w:history="1">
            <w:r w:rsidRPr="00510BAC">
              <w:rPr>
                <w:rStyle w:val="Hipervnculo"/>
              </w:rPr>
              <w:t>bit.ly/solicitud-</w:t>
            </w:r>
            <w:proofErr w:type="spellStart"/>
            <w:r w:rsidRPr="00510BAC">
              <w:rPr>
                <w:rStyle w:val="Hipervnculo"/>
              </w:rPr>
              <w:t>ravelo</w:t>
            </w:r>
            <w:proofErr w:type="spellEnd"/>
          </w:hyperlink>
        </w:p>
      </w:tc>
      <w:tc>
        <w:tcPr>
          <w:tcW w:w="883" w:type="dxa"/>
          <w:vAlign w:val="center"/>
        </w:tcPr>
        <w:p w14:paraId="283E4D64" w14:textId="31548BB8" w:rsidR="00563181" w:rsidRDefault="00563181" w:rsidP="00563181">
          <w:pPr>
            <w:pStyle w:val="Piedepgina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C4CAE">
            <w:rPr>
              <w:noProof/>
            </w:rPr>
            <w:t>3</w:t>
          </w:r>
          <w:r>
            <w:fldChar w:fldCharType="end"/>
          </w:r>
          <w:r>
            <w:t>/3</w:t>
          </w:r>
        </w:p>
      </w:tc>
    </w:tr>
  </w:tbl>
  <w:p w14:paraId="572C0C35" w14:textId="77777777" w:rsidR="00510BAC" w:rsidRDefault="00510BA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B0FDA" w14:textId="77777777" w:rsidR="00D545B0" w:rsidRDefault="00D545B0" w:rsidP="000A2CA5">
      <w:pPr>
        <w:spacing w:after="0" w:line="240" w:lineRule="auto"/>
      </w:pPr>
      <w:r>
        <w:separator/>
      </w:r>
    </w:p>
  </w:footnote>
  <w:footnote w:type="continuationSeparator" w:id="0">
    <w:p w14:paraId="314F1FB6" w14:textId="77777777" w:rsidR="00D545B0" w:rsidRDefault="00D545B0" w:rsidP="000A2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6656"/>
    </w:tblGrid>
    <w:tr w:rsidR="000A2CA5" w14:paraId="6DB66934" w14:textId="77777777" w:rsidTr="009D513F">
      <w:tc>
        <w:tcPr>
          <w:tcW w:w="1838" w:type="dxa"/>
        </w:tcPr>
        <w:p w14:paraId="3A1D85CD" w14:textId="77777777" w:rsidR="000A2CA5" w:rsidRDefault="000A2CA5" w:rsidP="000A2CA5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26E92929" wp14:editId="59DCD798">
                <wp:extent cx="891540" cy="891540"/>
                <wp:effectExtent l="0" t="0" r="3810" b="3810"/>
                <wp:docPr id="1162200110" name="Imagen 1162200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EMUSACO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1540" cy="891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6" w:type="dxa"/>
        </w:tcPr>
        <w:p w14:paraId="19A2DCCC" w14:textId="77777777" w:rsidR="000A2CA5" w:rsidRDefault="000A2CA5" w:rsidP="000A2CA5">
          <w:pPr>
            <w:pStyle w:val="Encabezado"/>
          </w:pPr>
          <w:r>
            <w:t>SERVICIOS MUNICIPALES SAUZAL, S.L.</w:t>
          </w:r>
        </w:p>
        <w:p w14:paraId="17FD30FD" w14:textId="77777777" w:rsidR="000A2CA5" w:rsidRDefault="000A2CA5" w:rsidP="000A2CA5">
          <w:pPr>
            <w:pStyle w:val="Encabezado"/>
          </w:pPr>
          <w:r>
            <w:t>CIF: B-38352753</w:t>
          </w:r>
        </w:p>
        <w:p w14:paraId="674D1A32" w14:textId="77777777" w:rsidR="000A2CA5" w:rsidRDefault="000A2CA5" w:rsidP="000A2CA5">
          <w:pPr>
            <w:pStyle w:val="Encabezado"/>
          </w:pPr>
          <w:r>
            <w:t>Avenida Inmaculada Concepción, 23. Segunda Planta</w:t>
          </w:r>
        </w:p>
        <w:p w14:paraId="13F2EA86" w14:textId="77777777" w:rsidR="000A2CA5" w:rsidRDefault="000A2CA5" w:rsidP="000A2CA5">
          <w:pPr>
            <w:pStyle w:val="Encabezado"/>
          </w:pPr>
          <w:r>
            <w:t>38360 El Sauzal, Santa Cruz de Tenerife</w:t>
          </w:r>
        </w:p>
        <w:p w14:paraId="691BE1E8" w14:textId="77777777" w:rsidR="000A2CA5" w:rsidRDefault="000A2CA5" w:rsidP="000A2CA5">
          <w:pPr>
            <w:pStyle w:val="Encabezado"/>
          </w:pPr>
          <w:r>
            <w:t>Teléfono: 922 57 33 79</w:t>
          </w:r>
        </w:p>
      </w:tc>
    </w:tr>
  </w:tbl>
  <w:p w14:paraId="09EEEDA0" w14:textId="77777777" w:rsidR="000A2CA5" w:rsidRDefault="000A2C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5DE4"/>
    <w:multiLevelType w:val="hybridMultilevel"/>
    <w:tmpl w:val="8B34EE5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54205"/>
    <w:multiLevelType w:val="hybridMultilevel"/>
    <w:tmpl w:val="741E45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EFD"/>
    <w:multiLevelType w:val="hybridMultilevel"/>
    <w:tmpl w:val="7464C18C"/>
    <w:lvl w:ilvl="0" w:tplc="A1CA60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B5504C0C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5D2E38D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4F18"/>
    <w:multiLevelType w:val="hybridMultilevel"/>
    <w:tmpl w:val="260877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5504C0C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863E8"/>
    <w:multiLevelType w:val="hybridMultilevel"/>
    <w:tmpl w:val="76CA8DC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B5504C0C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5D2E38D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5944"/>
    <w:multiLevelType w:val="hybridMultilevel"/>
    <w:tmpl w:val="79449556"/>
    <w:lvl w:ilvl="0" w:tplc="A94423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sz w:val="3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9507D"/>
    <w:multiLevelType w:val="hybridMultilevel"/>
    <w:tmpl w:val="741E45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8633F"/>
    <w:multiLevelType w:val="hybridMultilevel"/>
    <w:tmpl w:val="692ACD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0727"/>
    <w:multiLevelType w:val="hybridMultilevel"/>
    <w:tmpl w:val="2C8C56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B264F"/>
    <w:multiLevelType w:val="hybridMultilevel"/>
    <w:tmpl w:val="D67499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A2DF9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80645"/>
    <w:multiLevelType w:val="hybridMultilevel"/>
    <w:tmpl w:val="B9E4D82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83859"/>
    <w:multiLevelType w:val="hybridMultilevel"/>
    <w:tmpl w:val="7D98D53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053D5"/>
    <w:multiLevelType w:val="hybridMultilevel"/>
    <w:tmpl w:val="D71E3B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C1F0C"/>
    <w:multiLevelType w:val="hybridMultilevel"/>
    <w:tmpl w:val="9064B1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322BF"/>
    <w:multiLevelType w:val="hybridMultilevel"/>
    <w:tmpl w:val="8D9C2F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D78A3"/>
    <w:multiLevelType w:val="hybridMultilevel"/>
    <w:tmpl w:val="E84E76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82FF5"/>
    <w:multiLevelType w:val="hybridMultilevel"/>
    <w:tmpl w:val="741E45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F5EFA"/>
    <w:multiLevelType w:val="hybridMultilevel"/>
    <w:tmpl w:val="692ACD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B34B3"/>
    <w:multiLevelType w:val="hybridMultilevel"/>
    <w:tmpl w:val="5E4AC7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A2DF9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30E83"/>
    <w:multiLevelType w:val="hybridMultilevel"/>
    <w:tmpl w:val="5E4AC7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A2DF9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14A5F"/>
    <w:multiLevelType w:val="hybridMultilevel"/>
    <w:tmpl w:val="CEF65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5504C0C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4"/>
  </w:num>
  <w:num w:numId="4">
    <w:abstractNumId w:val="6"/>
  </w:num>
  <w:num w:numId="5">
    <w:abstractNumId w:val="7"/>
  </w:num>
  <w:num w:numId="6">
    <w:abstractNumId w:val="13"/>
  </w:num>
  <w:num w:numId="7">
    <w:abstractNumId w:val="0"/>
  </w:num>
  <w:num w:numId="8">
    <w:abstractNumId w:val="9"/>
  </w:num>
  <w:num w:numId="9">
    <w:abstractNumId w:val="17"/>
  </w:num>
  <w:num w:numId="10">
    <w:abstractNumId w:val="1"/>
  </w:num>
  <w:num w:numId="11">
    <w:abstractNumId w:val="16"/>
  </w:num>
  <w:num w:numId="12">
    <w:abstractNumId w:val="14"/>
  </w:num>
  <w:num w:numId="13">
    <w:abstractNumId w:val="3"/>
  </w:num>
  <w:num w:numId="14">
    <w:abstractNumId w:val="20"/>
  </w:num>
  <w:num w:numId="15">
    <w:abstractNumId w:val="2"/>
  </w:num>
  <w:num w:numId="16">
    <w:abstractNumId w:val="18"/>
  </w:num>
  <w:num w:numId="17">
    <w:abstractNumId w:val="5"/>
  </w:num>
  <w:num w:numId="18">
    <w:abstractNumId w:val="10"/>
  </w:num>
  <w:num w:numId="19">
    <w:abstractNumId w:val="15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DB"/>
    <w:rsid w:val="0002529C"/>
    <w:rsid w:val="0008396C"/>
    <w:rsid w:val="00093494"/>
    <w:rsid w:val="000A2CA5"/>
    <w:rsid w:val="000D2BAA"/>
    <w:rsid w:val="000D7FB9"/>
    <w:rsid w:val="000F6606"/>
    <w:rsid w:val="00114671"/>
    <w:rsid w:val="0012296D"/>
    <w:rsid w:val="00133E9A"/>
    <w:rsid w:val="00141CAF"/>
    <w:rsid w:val="001554FC"/>
    <w:rsid w:val="001731B5"/>
    <w:rsid w:val="001778FB"/>
    <w:rsid w:val="00177BF8"/>
    <w:rsid w:val="001E0969"/>
    <w:rsid w:val="001E5261"/>
    <w:rsid w:val="001E5ACC"/>
    <w:rsid w:val="001F169F"/>
    <w:rsid w:val="001F294A"/>
    <w:rsid w:val="001F55C8"/>
    <w:rsid w:val="001F72E2"/>
    <w:rsid w:val="00222339"/>
    <w:rsid w:val="002803C3"/>
    <w:rsid w:val="002953C3"/>
    <w:rsid w:val="002B5057"/>
    <w:rsid w:val="0032647A"/>
    <w:rsid w:val="003332A2"/>
    <w:rsid w:val="0041748C"/>
    <w:rsid w:val="00491E31"/>
    <w:rsid w:val="00497DDA"/>
    <w:rsid w:val="004C6E55"/>
    <w:rsid w:val="004D0AF1"/>
    <w:rsid w:val="004D2A69"/>
    <w:rsid w:val="00510BAC"/>
    <w:rsid w:val="00516D5E"/>
    <w:rsid w:val="005405C1"/>
    <w:rsid w:val="00563181"/>
    <w:rsid w:val="00574DB0"/>
    <w:rsid w:val="005C4CAE"/>
    <w:rsid w:val="00605EB6"/>
    <w:rsid w:val="00631180"/>
    <w:rsid w:val="00645011"/>
    <w:rsid w:val="006453E6"/>
    <w:rsid w:val="00646C68"/>
    <w:rsid w:val="00666922"/>
    <w:rsid w:val="00681CC7"/>
    <w:rsid w:val="006A2450"/>
    <w:rsid w:val="006C15B3"/>
    <w:rsid w:val="006D320F"/>
    <w:rsid w:val="006F2548"/>
    <w:rsid w:val="006F5598"/>
    <w:rsid w:val="007228A0"/>
    <w:rsid w:val="0073004B"/>
    <w:rsid w:val="00737E4D"/>
    <w:rsid w:val="007D6355"/>
    <w:rsid w:val="00836561"/>
    <w:rsid w:val="00896C2F"/>
    <w:rsid w:val="008A0FF0"/>
    <w:rsid w:val="008A19F8"/>
    <w:rsid w:val="008D72A3"/>
    <w:rsid w:val="00921D6C"/>
    <w:rsid w:val="00942F34"/>
    <w:rsid w:val="0098436C"/>
    <w:rsid w:val="0099283E"/>
    <w:rsid w:val="009A13DB"/>
    <w:rsid w:val="009A5DE1"/>
    <w:rsid w:val="009B1EBF"/>
    <w:rsid w:val="009B4A5F"/>
    <w:rsid w:val="009D078C"/>
    <w:rsid w:val="009D6B7D"/>
    <w:rsid w:val="00A10698"/>
    <w:rsid w:val="00A6072D"/>
    <w:rsid w:val="00A716EE"/>
    <w:rsid w:val="00A72E61"/>
    <w:rsid w:val="00A75D5B"/>
    <w:rsid w:val="00AD0D50"/>
    <w:rsid w:val="00AD299E"/>
    <w:rsid w:val="00B1648A"/>
    <w:rsid w:val="00B25712"/>
    <w:rsid w:val="00B42405"/>
    <w:rsid w:val="00B508AB"/>
    <w:rsid w:val="00B5763F"/>
    <w:rsid w:val="00B63CBB"/>
    <w:rsid w:val="00B66F03"/>
    <w:rsid w:val="00B84CF3"/>
    <w:rsid w:val="00B943CC"/>
    <w:rsid w:val="00BB68BD"/>
    <w:rsid w:val="00BB7287"/>
    <w:rsid w:val="00C369BC"/>
    <w:rsid w:val="00C524E6"/>
    <w:rsid w:val="00C55EDD"/>
    <w:rsid w:val="00C73A13"/>
    <w:rsid w:val="00C8555C"/>
    <w:rsid w:val="00CA236C"/>
    <w:rsid w:val="00D42A33"/>
    <w:rsid w:val="00D47A15"/>
    <w:rsid w:val="00D545B0"/>
    <w:rsid w:val="00D8016F"/>
    <w:rsid w:val="00D83688"/>
    <w:rsid w:val="00D84BA4"/>
    <w:rsid w:val="00D973FA"/>
    <w:rsid w:val="00E02411"/>
    <w:rsid w:val="00E07AD6"/>
    <w:rsid w:val="00E3288D"/>
    <w:rsid w:val="00E50182"/>
    <w:rsid w:val="00E51D61"/>
    <w:rsid w:val="00E83621"/>
    <w:rsid w:val="00ED3148"/>
    <w:rsid w:val="00EE1334"/>
    <w:rsid w:val="00EE5757"/>
    <w:rsid w:val="00F17C99"/>
    <w:rsid w:val="00F2029E"/>
    <w:rsid w:val="00F44ECD"/>
    <w:rsid w:val="00F648EB"/>
    <w:rsid w:val="00F71B65"/>
    <w:rsid w:val="00F8542A"/>
    <w:rsid w:val="00FB4D58"/>
    <w:rsid w:val="00FD1401"/>
    <w:rsid w:val="00FE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A2532"/>
  <w15:chartTrackingRefBased/>
  <w15:docId w15:val="{603B4EF4-1FB8-49A6-9067-9F1B6653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69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1554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B68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68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BB68B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F55C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554F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nfasis">
    <w:name w:val="Emphasis"/>
    <w:basedOn w:val="Fuentedeprrafopredeter"/>
    <w:uiPriority w:val="20"/>
    <w:qFormat/>
    <w:rsid w:val="00B5763F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6669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C55ED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B50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A2C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2CA5"/>
  </w:style>
  <w:style w:type="paragraph" w:styleId="Piedepgina">
    <w:name w:val="footer"/>
    <w:basedOn w:val="Normal"/>
    <w:link w:val="PiedepginaCar"/>
    <w:uiPriority w:val="99"/>
    <w:unhideWhenUsed/>
    <w:rsid w:val="000A2C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2CA5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73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encia@semusa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rencia@semusa.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it.ly/solicitud-ravel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11725-B804-4FC2-B1AE-0AD1310B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cp:lastPrinted>2026-01-16T12:53:00Z</cp:lastPrinted>
  <dcterms:created xsi:type="dcterms:W3CDTF">2026-01-16T12:53:00Z</dcterms:created>
  <dcterms:modified xsi:type="dcterms:W3CDTF">2026-02-25T11:58:00Z</dcterms:modified>
</cp:coreProperties>
</file>